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REAT POPULAR SONG RECORDINGS VOLUME 2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REAT POPULAR SONG RECOR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29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GREAT POPULAR SONG RECOR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